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C758FF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C758FF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C758FF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C758FF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C758FF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C758FF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C758FF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C758FF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06A15" w:rsidRPr="00122E9C" w:rsidRDefault="00C758FF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C758FF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3</w:t>
      </w:r>
      <w:r w:rsidRPr="00C758FF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C758FF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758FF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C758FF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6A36" w:rsidRDefault="00C758FF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花艺设计助理必修：襟花</w:t>
      </w:r>
      <w:r w:rsidRPr="00C758FF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 xml:space="preserve"> DIY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4/3/2024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下午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3:00-5:00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</w:t>
      </w:r>
      <w:r w:rsidRPr="00C758FF">
        <w:rPr>
          <w:rFonts w:ascii="Times New Roman" w:eastAsia="DengXian" w:hAnsi="Times New Roman" w:cs="Times New Roman" w:hint="eastAsia"/>
          <w:noProof/>
          <w:lang w:eastAsia="zh-CN"/>
        </w:rPr>
        <w:t>女青赛马会人才发展中心（何文田窝打老道山文福道</w:t>
      </w:r>
      <w:r w:rsidRPr="00C758FF">
        <w:rPr>
          <w:rFonts w:ascii="Times New Roman" w:eastAsia="DengXian" w:hAnsi="Times New Roman" w:cs="Times New Roman"/>
          <w:noProof/>
          <w:lang w:eastAsia="zh-CN"/>
        </w:rPr>
        <w:t xml:space="preserve"> 5 </w:t>
      </w:r>
      <w:r w:rsidRPr="00C758FF">
        <w:rPr>
          <w:rFonts w:ascii="Times New Roman" w:eastAsia="DengXian" w:hAnsi="Times New Roman" w:cs="Times New Roman" w:hint="eastAsia"/>
          <w:noProof/>
          <w:lang w:eastAsia="zh-CN"/>
        </w:rPr>
        <w:t>号</w:t>
      </w:r>
      <w:r w:rsidRPr="00C758FF">
        <w:rPr>
          <w:rFonts w:ascii="Times New Roman" w:eastAsia="DengXian" w:hAnsi="Times New Roman" w:cs="Times New Roman"/>
          <w:noProof/>
          <w:lang w:eastAsia="zh-CN"/>
        </w:rPr>
        <w:t xml:space="preserve"> 3 </w:t>
      </w:r>
      <w:r w:rsidRPr="00C758FF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536A36" w:rsidRDefault="00C758FF" w:rsidP="00536A36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花店运作及花艺设计行业概况</w:t>
      </w:r>
    </w:p>
    <w:p w:rsidR="00536A36" w:rsidRDefault="00C758FF" w:rsidP="00536A36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介绍花艺设计基本概念及襟花制作技巧</w:t>
      </w:r>
    </w:p>
    <w:p w:rsidR="0014109F" w:rsidRPr="00536A36" w:rsidRDefault="00C758FF" w:rsidP="00536A36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536A36" w:rsidRPr="00536A36" w:rsidRDefault="00536A36" w:rsidP="00536A36">
      <w:pPr>
        <w:pStyle w:val="a8"/>
        <w:ind w:leftChars="0" w:left="525"/>
        <w:rPr>
          <w:rFonts w:ascii="Times New Roman" w:hAnsi="Times New Roman" w:cs="Times New Roman" w:hint="eastAsia"/>
          <w:noProof/>
          <w:color w:val="000000" w:themeColor="text1"/>
        </w:rPr>
      </w:pPr>
    </w:p>
    <w:p w:rsidR="0014109F" w:rsidRDefault="00C758FF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b/>
          <w:noProof/>
          <w:color w:val="000000" w:themeColor="text1"/>
          <w:lang w:eastAsia="zh-CN"/>
        </w:rPr>
        <w:t>区块链技术知识及应用：</w:t>
      </w:r>
      <w:r w:rsidRPr="00C758FF">
        <w:rPr>
          <w:rFonts w:ascii="Times New Roman" w:eastAsia="DengXian" w:hAnsi="Times New Roman" w:cs="Times New Roman"/>
          <w:b/>
          <w:noProof/>
          <w:color w:val="000000" w:themeColor="text1"/>
          <w:lang w:eastAsia="zh-CN"/>
        </w:rPr>
        <w:t xml:space="preserve"> Web 3.0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日期：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7/3/2024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时间：上午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0:00-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中午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12:00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地点：循道卫理杨震社会服务处（旺角弥敦道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736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号中汇商业大厦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2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楼）</w:t>
      </w:r>
    </w:p>
    <w:p w:rsidR="00930082" w:rsidRPr="006E259F" w:rsidRDefault="00C758FF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内容：</w:t>
      </w:r>
    </w:p>
    <w:p w:rsidR="00536A36" w:rsidRPr="00536A36" w:rsidRDefault="00C758FF" w:rsidP="00536A36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一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简介区块链的特性</w:t>
      </w:r>
    </w:p>
    <w:p w:rsidR="00537EF3" w:rsidRDefault="00C758FF" w:rsidP="00536A36">
      <w:pPr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二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讲解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Web 3.0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及智能合约的应用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cr/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>(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三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)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相关</w:t>
      </w:r>
      <w:r w:rsidRPr="00C758FF">
        <w:rPr>
          <w:rFonts w:ascii="Times New Roman" w:eastAsia="DengXian" w:hAnsi="Times New Roman" w:cs="Times New Roman"/>
          <w:noProof/>
          <w:color w:val="000000" w:themeColor="text1"/>
          <w:lang w:eastAsia="zh-CN"/>
        </w:rPr>
        <w:t xml:space="preserve"> ERB </w:t>
      </w:r>
      <w:r w:rsidRPr="00C758FF">
        <w:rPr>
          <w:rFonts w:ascii="Times New Roman" w:eastAsia="DengXian" w:hAnsi="Times New Roman" w:cs="Times New Roman" w:hint="eastAsia"/>
          <w:noProof/>
          <w:color w:val="000000" w:themeColor="text1"/>
          <w:lang w:eastAsia="zh-CN"/>
        </w:rPr>
        <w:t>课程推介</w:t>
      </w:r>
    </w:p>
    <w:p w:rsidR="00964FA2" w:rsidRPr="006E259F" w:rsidRDefault="00964FA2" w:rsidP="00537EF3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C758FF" w:rsidP="00964FA2">
      <w:pPr>
        <w:widowControl/>
        <w:rPr>
          <w:rFonts w:ascii="Times New Roman" w:hAnsi="Times New Roman" w:cs="Times New Roman"/>
          <w:noProof/>
          <w:color w:val="000000" w:themeColor="text1"/>
        </w:rPr>
      </w:pPr>
      <w:r w:rsidRPr="00C758FF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免费参加</w:t>
      </w:r>
      <w:r w:rsidRPr="00122E9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‧</w:t>
      </w:r>
      <w:r w:rsidRPr="00C758FF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即场报读</w:t>
      </w:r>
      <w:r w:rsidRPr="00C758FF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RB</w:t>
      </w:r>
      <w:r w:rsidRPr="00C758FF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课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C758FF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C758FF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758FF" w:rsidP="00BD05E4">
      <w:pPr>
        <w:jc w:val="both"/>
        <w:rPr>
          <w:rFonts w:ascii="Times New Roman" w:hAnsi="Times New Roman" w:cs="Times New Roman"/>
          <w:lang w:val="zh-TW"/>
        </w:rPr>
      </w:pPr>
      <w:r w:rsidRPr="00C758FF">
        <w:rPr>
          <w:rFonts w:ascii="Times New Roman" w:eastAsia="DengXian" w:hAnsi="Times New Roman" w:cs="Times New Roman"/>
          <w:lang w:val="zh-TW" w:eastAsia="zh-CN"/>
        </w:rPr>
        <w:t>ERB</w:t>
      </w:r>
      <w:r w:rsidRPr="00C758FF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C758FF">
        <w:rPr>
          <w:rFonts w:ascii="Times New Roman" w:eastAsia="DengXian" w:hAnsi="Times New Roman" w:cs="Times New Roman"/>
          <w:lang w:val="zh-TW" w:eastAsia="zh-CN"/>
        </w:rPr>
        <w:t>15</w:t>
      </w:r>
      <w:r w:rsidRPr="00C758FF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758FF" w:rsidP="005D793C">
      <w:pPr>
        <w:jc w:val="both"/>
        <w:rPr>
          <w:rFonts w:ascii="Times New Roman" w:hAnsi="Times New Roman" w:cs="Times New Roman"/>
          <w:lang w:val="zh-TW"/>
        </w:rPr>
      </w:pPr>
      <w:r w:rsidRPr="00C758FF">
        <w:rPr>
          <w:rFonts w:ascii="Times New Roman" w:eastAsia="DengXian" w:hAnsi="Times New Roman" w:cs="Times New Roman"/>
          <w:lang w:val="zh-TW" w:eastAsia="zh-CN"/>
        </w:rPr>
        <w:t>ERB</w:t>
      </w:r>
      <w:r w:rsidRPr="00C758FF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C758FF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1E2E"/>
    <w:rsid w:val="00334F34"/>
    <w:rsid w:val="00363E33"/>
    <w:rsid w:val="00390FE0"/>
    <w:rsid w:val="003A1781"/>
    <w:rsid w:val="003A732C"/>
    <w:rsid w:val="003B29EA"/>
    <w:rsid w:val="003D4E16"/>
    <w:rsid w:val="004606C8"/>
    <w:rsid w:val="004D4D7E"/>
    <w:rsid w:val="004E0D69"/>
    <w:rsid w:val="004E2A2D"/>
    <w:rsid w:val="004F4B2C"/>
    <w:rsid w:val="004F4DB2"/>
    <w:rsid w:val="00536A36"/>
    <w:rsid w:val="00537EF3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05A93"/>
    <w:rsid w:val="00930082"/>
    <w:rsid w:val="00950C6E"/>
    <w:rsid w:val="009514DD"/>
    <w:rsid w:val="00961ED4"/>
    <w:rsid w:val="00964FA2"/>
    <w:rsid w:val="00987BB5"/>
    <w:rsid w:val="00994667"/>
    <w:rsid w:val="009C771B"/>
    <w:rsid w:val="009F71EE"/>
    <w:rsid w:val="00A35BAA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758FF"/>
    <w:rsid w:val="00C8148D"/>
    <w:rsid w:val="00C867E8"/>
    <w:rsid w:val="00C909B4"/>
    <w:rsid w:val="00CD78BB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1A8D1D6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17C6-8799-485F-8E80-8F2FEF11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Eva Ng</cp:lastModifiedBy>
  <cp:revision>3</cp:revision>
  <dcterms:created xsi:type="dcterms:W3CDTF">2024-02-23T02:58:00Z</dcterms:created>
  <dcterms:modified xsi:type="dcterms:W3CDTF">2024-02-23T02:59:00Z</dcterms:modified>
</cp:coreProperties>
</file>